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D0E06">
        <w:rPr>
          <w:rFonts w:ascii="宋体" w:eastAsia="宋体" w:hAnsi="宋体" w:hint="eastAsia"/>
          <w:b/>
          <w:sz w:val="32"/>
          <w:szCs w:val="32"/>
        </w:rPr>
        <w:t>耐久</w:t>
      </w:r>
      <w:r w:rsidR="00306694">
        <w:rPr>
          <w:rFonts w:ascii="宋体" w:eastAsia="宋体" w:hAnsi="宋体" w:hint="eastAsia"/>
          <w:b/>
          <w:sz w:val="32"/>
          <w:szCs w:val="32"/>
        </w:rPr>
        <w:t>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438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C4F8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438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438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447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4474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4474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44743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久</w:t>
            </w:r>
            <w:r w:rsidR="00306694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543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4474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5438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4743">
                  <w:rPr>
                    <w:rFonts w:eastAsia="宋体" w:cs="Arial" w:hint="eastAsia"/>
                    <w:color w:val="000000"/>
                  </w:rPr>
                  <w:t>2021</w:t>
                </w:r>
                <w:r w:rsidR="00344743">
                  <w:rPr>
                    <w:rFonts w:eastAsia="宋体" w:cs="Arial" w:hint="eastAsia"/>
                    <w:color w:val="000000"/>
                  </w:rPr>
                  <w:t>年</w:t>
                </w:r>
                <w:r w:rsidR="00344743">
                  <w:rPr>
                    <w:rFonts w:eastAsia="宋体" w:cs="Arial" w:hint="eastAsia"/>
                    <w:color w:val="000000"/>
                  </w:rPr>
                  <w:t>3</w:t>
                </w:r>
                <w:r w:rsidR="00344743">
                  <w:rPr>
                    <w:rFonts w:eastAsia="宋体" w:cs="Arial" w:hint="eastAsia"/>
                    <w:color w:val="000000"/>
                  </w:rPr>
                  <w:t>月</w:t>
                </w:r>
                <w:r w:rsidR="00344743">
                  <w:rPr>
                    <w:rFonts w:eastAsia="宋体" w:cs="Arial" w:hint="eastAsia"/>
                    <w:color w:val="000000"/>
                  </w:rPr>
                  <w:t>5</w:t>
                </w:r>
                <w:r w:rsidR="003447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4F88">
                  <w:rPr>
                    <w:rFonts w:eastAsia="宋体" w:cs="Arial" w:hint="eastAsia"/>
                    <w:color w:val="000000"/>
                  </w:rPr>
                  <w:t>2021</w:t>
                </w:r>
                <w:r w:rsidR="005C4F88">
                  <w:rPr>
                    <w:rFonts w:eastAsia="宋体" w:cs="Arial" w:hint="eastAsia"/>
                    <w:color w:val="000000"/>
                  </w:rPr>
                  <w:t>年</w:t>
                </w:r>
                <w:r w:rsidR="005C4F88">
                  <w:rPr>
                    <w:rFonts w:eastAsia="宋体" w:cs="Arial" w:hint="eastAsia"/>
                    <w:color w:val="000000"/>
                  </w:rPr>
                  <w:t>4</w:t>
                </w:r>
                <w:r w:rsidR="005C4F88">
                  <w:rPr>
                    <w:rFonts w:eastAsia="宋体" w:cs="Arial" w:hint="eastAsia"/>
                    <w:color w:val="000000"/>
                  </w:rPr>
                  <w:t>月</w:t>
                </w:r>
                <w:r w:rsidR="005C4F88">
                  <w:rPr>
                    <w:rFonts w:eastAsia="宋体" w:cs="Arial" w:hint="eastAsia"/>
                    <w:color w:val="000000"/>
                  </w:rPr>
                  <w:t>13</w:t>
                </w:r>
                <w:r w:rsidR="005C4F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  <w:bookmarkStart w:id="0" w:name="_GoBack"/>
            <w:bookmarkEnd w:id="0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96667" w:rsidTr="00087AAB">
        <w:tc>
          <w:tcPr>
            <w:tcW w:w="675" w:type="dxa"/>
            <w:vAlign w:val="center"/>
          </w:tcPr>
          <w:p w:rsidR="00996667" w:rsidRPr="003574EF" w:rsidRDefault="00996667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96667" w:rsidRDefault="00344743" w:rsidP="00087AAB">
            <w:pPr>
              <w:jc w:val="center"/>
            </w:pPr>
            <w:r w:rsidRPr="00344743">
              <w:rPr>
                <w:rFonts w:hint="eastAsia"/>
              </w:rPr>
              <w:t>气阀耐久试验台</w:t>
            </w:r>
          </w:p>
        </w:tc>
        <w:tc>
          <w:tcPr>
            <w:tcW w:w="992" w:type="dxa"/>
            <w:vAlign w:val="center"/>
          </w:tcPr>
          <w:p w:rsidR="00996667" w:rsidRDefault="00344743" w:rsidP="00087AAB">
            <w:pPr>
              <w:jc w:val="center"/>
            </w:pPr>
            <w:r w:rsidRPr="00344743">
              <w:t>R-087</w:t>
            </w:r>
          </w:p>
        </w:tc>
        <w:tc>
          <w:tcPr>
            <w:tcW w:w="1701" w:type="dxa"/>
            <w:vAlign w:val="center"/>
          </w:tcPr>
          <w:p w:rsidR="00996667" w:rsidRPr="0092211B" w:rsidRDefault="00344743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996667" w:rsidRPr="0092211B" w:rsidRDefault="00344743" w:rsidP="00087AAB">
            <w:pPr>
              <w:jc w:val="center"/>
            </w:pPr>
            <w:r w:rsidRPr="00344743">
              <w:rPr>
                <w:rFonts w:hint="eastAsia"/>
              </w:rPr>
              <w:t>北京鹏宇兴业精密模具制造有限公司</w:t>
            </w:r>
          </w:p>
        </w:tc>
        <w:tc>
          <w:tcPr>
            <w:tcW w:w="1417" w:type="dxa"/>
            <w:vAlign w:val="center"/>
          </w:tcPr>
          <w:p w:rsidR="00996667" w:rsidRDefault="00344743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996667" w:rsidRPr="00FB27E1" w:rsidRDefault="00996667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用水</w:t>
            </w:r>
            <w:proofErr w:type="gramStart"/>
            <w:r>
              <w:rPr>
                <w:rFonts w:hint="eastAsia"/>
                <w:sz w:val="24"/>
                <w:szCs w:val="24"/>
              </w:rPr>
              <w:t>检方法</w:t>
            </w:r>
            <w:proofErr w:type="gramEnd"/>
            <w:r>
              <w:rPr>
                <w:rFonts w:hint="eastAsia"/>
                <w:sz w:val="24"/>
                <w:szCs w:val="24"/>
              </w:rPr>
              <w:t>检测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样件的气密性，记录</w:t>
            </w:r>
            <w:r>
              <w:rPr>
                <w:rFonts w:hint="eastAsia"/>
                <w:sz w:val="24"/>
                <w:szCs w:val="24"/>
              </w:rPr>
              <w:t>VDC</w:t>
            </w:r>
            <w:r>
              <w:rPr>
                <w:rFonts w:hint="eastAsia"/>
                <w:sz w:val="24"/>
                <w:szCs w:val="24"/>
              </w:rPr>
              <w:t>阀气囊端、排气端、补偿气缸顶部、补偿气缸端盖、阀体端盖五处漏气状态；</w:t>
            </w:r>
          </w:p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用气密检漏仪再次检测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样件的气密性，保压时间</w:t>
            </w:r>
            <w:r>
              <w:rPr>
                <w:rFonts w:hint="eastAsia"/>
                <w:sz w:val="24"/>
                <w:szCs w:val="24"/>
              </w:rPr>
              <w:t>10s</w:t>
            </w:r>
            <w:r>
              <w:rPr>
                <w:rFonts w:hint="eastAsia"/>
                <w:sz w:val="24"/>
                <w:szCs w:val="24"/>
              </w:rPr>
              <w:t>中，记录</w:t>
            </w:r>
            <w:r>
              <w:rPr>
                <w:rFonts w:hint="eastAsia"/>
                <w:sz w:val="24"/>
                <w:szCs w:val="24"/>
              </w:rPr>
              <w:t>VDC</w:t>
            </w:r>
            <w:r>
              <w:rPr>
                <w:rFonts w:hint="eastAsia"/>
                <w:sz w:val="24"/>
                <w:szCs w:val="24"/>
              </w:rPr>
              <w:t>阀气囊端、排气端的漏气量；</w:t>
            </w:r>
          </w:p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VDC</w:t>
            </w:r>
            <w:r>
              <w:rPr>
                <w:rFonts w:hint="eastAsia"/>
                <w:sz w:val="24"/>
                <w:szCs w:val="24"/>
              </w:rPr>
              <w:t>阀和手柄拉线布置在气阀耐久试验台上；</w:t>
            </w:r>
          </w:p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设置试验条件：气压</w:t>
            </w:r>
            <w:r>
              <w:rPr>
                <w:rFonts w:hint="eastAsia"/>
                <w:sz w:val="24"/>
                <w:szCs w:val="24"/>
              </w:rPr>
              <w:t>0.7~0.8MPa</w:t>
            </w:r>
            <w:r>
              <w:rPr>
                <w:rFonts w:hint="eastAsia"/>
                <w:sz w:val="24"/>
                <w:szCs w:val="24"/>
              </w:rPr>
              <w:t>，频率</w:t>
            </w:r>
            <w:r>
              <w:rPr>
                <w:rFonts w:hint="eastAsia"/>
                <w:sz w:val="24"/>
                <w:szCs w:val="24"/>
              </w:rPr>
              <w:t>3Hz</w:t>
            </w:r>
            <w:r>
              <w:rPr>
                <w:rFonts w:hint="eastAsia"/>
                <w:sz w:val="24"/>
                <w:szCs w:val="24"/>
              </w:rPr>
              <w:t>，振幅±</w:t>
            </w:r>
            <w:r>
              <w:rPr>
                <w:rFonts w:hint="eastAsia"/>
                <w:sz w:val="24"/>
                <w:szCs w:val="24"/>
              </w:rPr>
              <w:t>2.5mm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开启试验台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样件的排气口试验时应有明显的排气现象；</w:t>
            </w:r>
          </w:p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试验昼夜连续进行，每隔</w:t>
            </w:r>
            <w:r w:rsidRPr="00F27A4B">
              <w:rPr>
                <w:rFonts w:hint="eastAsia"/>
                <w:b/>
                <w:sz w:val="24"/>
                <w:szCs w:val="24"/>
              </w:rPr>
              <w:t>20</w:t>
            </w:r>
            <w:r w:rsidRPr="00F27A4B">
              <w:rPr>
                <w:rFonts w:hint="eastAsia"/>
                <w:b/>
                <w:sz w:val="24"/>
                <w:szCs w:val="24"/>
              </w:rPr>
              <w:t>万次</w:t>
            </w:r>
            <w:r>
              <w:rPr>
                <w:rFonts w:hint="eastAsia"/>
                <w:sz w:val="24"/>
                <w:szCs w:val="24"/>
              </w:rPr>
              <w:t>用水</w:t>
            </w:r>
            <w:proofErr w:type="gramStart"/>
            <w:r>
              <w:rPr>
                <w:rFonts w:hint="eastAsia"/>
                <w:sz w:val="24"/>
                <w:szCs w:val="24"/>
              </w:rPr>
              <w:t>检方法</w:t>
            </w:r>
            <w:proofErr w:type="gramEnd"/>
            <w:r>
              <w:rPr>
                <w:rFonts w:hint="eastAsia"/>
                <w:sz w:val="24"/>
                <w:szCs w:val="24"/>
              </w:rPr>
              <w:t>检测</w:t>
            </w:r>
            <w:r>
              <w:rPr>
                <w:rFonts w:hint="eastAsia"/>
                <w:sz w:val="24"/>
                <w:szCs w:val="24"/>
              </w:rPr>
              <w:t>VDC</w:t>
            </w:r>
            <w:r>
              <w:rPr>
                <w:rFonts w:hint="eastAsia"/>
                <w:sz w:val="24"/>
                <w:szCs w:val="24"/>
              </w:rPr>
              <w:t>阀气囊端和排气端的漏气状态并进行记录；</w:t>
            </w:r>
          </w:p>
          <w:p w:rsidR="0070034B" w:rsidRDefault="0070034B" w:rsidP="0070034B">
            <w:pPr>
              <w:numPr>
                <w:ilvl w:val="0"/>
                <w:numId w:val="2"/>
              </w:numPr>
              <w:tabs>
                <w:tab w:val="left" w:pos="628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试验进行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万次后结束，用水</w:t>
            </w:r>
            <w:proofErr w:type="gramStart"/>
            <w:r>
              <w:rPr>
                <w:rFonts w:hint="eastAsia"/>
                <w:sz w:val="24"/>
                <w:szCs w:val="24"/>
              </w:rPr>
              <w:t>检方法</w:t>
            </w:r>
            <w:proofErr w:type="gramEnd"/>
            <w:r>
              <w:rPr>
                <w:rFonts w:hint="eastAsia"/>
                <w:sz w:val="24"/>
                <w:szCs w:val="24"/>
              </w:rPr>
              <w:t>检测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样件的气密性，记录</w:t>
            </w:r>
            <w:r>
              <w:rPr>
                <w:rFonts w:hint="eastAsia"/>
                <w:sz w:val="24"/>
                <w:szCs w:val="24"/>
              </w:rPr>
              <w:t>VDC</w:t>
            </w:r>
            <w:r>
              <w:rPr>
                <w:rFonts w:hint="eastAsia"/>
                <w:sz w:val="24"/>
                <w:szCs w:val="24"/>
              </w:rPr>
              <w:t>阀气囊端、排气端、补偿气缸顶部、补偿气缸端盖、阀体端盖五处漏气状态；</w:t>
            </w:r>
          </w:p>
          <w:p w:rsidR="00370BE5" w:rsidRPr="00B934BE" w:rsidRDefault="0070034B" w:rsidP="0070034B">
            <w:pPr>
              <w:pStyle w:val="ad"/>
              <w:ind w:firstLineChars="0" w:firstLine="0"/>
            </w:pPr>
            <w:r>
              <w:rPr>
                <w:rFonts w:hint="eastAsia"/>
                <w:sz w:val="24"/>
                <w:szCs w:val="24"/>
              </w:rPr>
              <w:t>用气密检漏仪再次检测5个样件的气密性，保压时间10s中，记录VDC阀气囊端、排气端的漏气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70034B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0034B" w:rsidTr="0070034B">
        <w:trPr>
          <w:trHeight w:val="3103"/>
        </w:trPr>
        <w:tc>
          <w:tcPr>
            <w:tcW w:w="10564" w:type="dxa"/>
          </w:tcPr>
          <w:tbl>
            <w:tblPr>
              <w:tblStyle w:val="a8"/>
              <w:tblpPr w:leftFromText="180" w:rightFromText="180" w:horzAnchor="margin" w:tblpY="-4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4"/>
              <w:gridCol w:w="672"/>
              <w:gridCol w:w="672"/>
              <w:gridCol w:w="1344"/>
              <w:gridCol w:w="1344"/>
            </w:tblGrid>
            <w:tr w:rsidR="0070034B" w:rsidTr="00272514"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漏气状态（是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）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顶部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端盖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阀体端盖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排气端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阀气囊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端</w:t>
                  </w:r>
                </w:p>
              </w:tc>
            </w:tr>
            <w:tr w:rsidR="00C623E6" w:rsidTr="003F11CF">
              <w:tc>
                <w:tcPr>
                  <w:tcW w:w="1344" w:type="dxa"/>
                  <w:vMerge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1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</w:tr>
            <w:tr w:rsidR="00C623E6" w:rsidTr="003F11CF">
              <w:tc>
                <w:tcPr>
                  <w:tcW w:w="1344" w:type="dxa"/>
                  <w:vMerge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</w:tr>
            <w:tr w:rsidR="00C623E6" w:rsidTr="003F11CF">
              <w:tc>
                <w:tcPr>
                  <w:tcW w:w="1344" w:type="dxa"/>
                  <w:vMerge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3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02085B" w:rsidP="00C623E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623E6">
                    <w:rPr>
                      <w:rFonts w:hint="eastAsia"/>
                    </w:rPr>
                    <w:t>个泡</w:t>
                  </w:r>
                  <w:r w:rsidR="00C623E6">
                    <w:rPr>
                      <w:rFonts w:hint="eastAsia"/>
                    </w:rPr>
                    <w:t>/6s</w:t>
                  </w:r>
                </w:p>
              </w:tc>
              <w:tc>
                <w:tcPr>
                  <w:tcW w:w="1344" w:type="dxa"/>
                  <w:gridSpan w:val="2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</w:tr>
            <w:tr w:rsidR="00C623E6" w:rsidTr="003F11CF">
              <w:tc>
                <w:tcPr>
                  <w:tcW w:w="1344" w:type="dxa"/>
                  <w:vMerge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4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02085B" w:rsidP="00C623E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623E6">
                    <w:rPr>
                      <w:rFonts w:hint="eastAsia"/>
                    </w:rPr>
                    <w:t>个泡</w:t>
                  </w:r>
                  <w:r w:rsidR="00C623E6">
                    <w:rPr>
                      <w:rFonts w:hint="eastAsia"/>
                    </w:rPr>
                    <w:t>/13s</w:t>
                  </w:r>
                </w:p>
              </w:tc>
              <w:tc>
                <w:tcPr>
                  <w:tcW w:w="1344" w:type="dxa"/>
                  <w:gridSpan w:val="2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</w:tr>
            <w:tr w:rsidR="00C623E6" w:rsidTr="003F11CF">
              <w:tc>
                <w:tcPr>
                  <w:tcW w:w="1344" w:type="dxa"/>
                  <w:vMerge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C623E6" w:rsidRDefault="00C623E6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5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C623E6" w:rsidRDefault="00C623E6" w:rsidP="00C623E6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密检测仪漏气量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K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70034B" w:rsidTr="00272514">
              <w:trPr>
                <w:trHeight w:val="312"/>
              </w:trPr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密封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囊密封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Pr="00C10D05" w:rsidRDefault="0070034B" w:rsidP="0070034B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Pr="007C206D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7C206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1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81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46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Pr="00C10D05" w:rsidRDefault="0070034B" w:rsidP="0070034B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Pr="007C206D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7C206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46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23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3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1.39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93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4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64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1.85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5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46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10D05" w:rsidRDefault="00C623E6" w:rsidP="0070034B">
                  <w:pPr>
                    <w:jc w:val="center"/>
                  </w:pPr>
                  <w:r w:rsidRPr="00C10D05">
                    <w:rPr>
                      <w:rFonts w:hint="eastAsia"/>
                    </w:rPr>
                    <w:t>0.17</w:t>
                  </w:r>
                </w:p>
              </w:tc>
            </w:tr>
          </w:tbl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4"/>
              <w:gridCol w:w="672"/>
              <w:gridCol w:w="672"/>
              <w:gridCol w:w="1344"/>
              <w:gridCol w:w="1344"/>
            </w:tblGrid>
            <w:tr w:rsidR="0070034B" w:rsidTr="00272514"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漏气状态（是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）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顶部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端盖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阀体端盖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排气端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阀气囊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端</w:t>
                  </w:r>
                </w:p>
              </w:tc>
            </w:tr>
            <w:tr w:rsidR="002F0BC5" w:rsidTr="00911A43">
              <w:tc>
                <w:tcPr>
                  <w:tcW w:w="1344" w:type="dxa"/>
                  <w:vMerge/>
                  <w:vAlign w:val="center"/>
                </w:tcPr>
                <w:p w:rsidR="002F0BC5" w:rsidRDefault="002F0BC5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2F0BC5" w:rsidRDefault="002F0BC5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1</w:t>
                  </w:r>
                </w:p>
              </w:tc>
              <w:tc>
                <w:tcPr>
                  <w:tcW w:w="1344" w:type="dxa"/>
                  <w:vAlign w:val="center"/>
                </w:tcPr>
                <w:p w:rsidR="002F0BC5" w:rsidRPr="00222BD3" w:rsidRDefault="002F0BC5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2F0BC5" w:rsidRDefault="002F0BC5" w:rsidP="002F0BC5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2F0BC5" w:rsidRDefault="002F0BC5" w:rsidP="002F0BC5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vAlign w:val="center"/>
                </w:tcPr>
                <w:p w:rsidR="002F0BC5" w:rsidRPr="00222BD3" w:rsidRDefault="00222BD3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2F0BC5" w:rsidRDefault="002F0BC5" w:rsidP="0002085B">
                  <w:r>
                    <w:rPr>
                      <w:rFonts w:hint="eastAsia"/>
                    </w:rPr>
                    <w:t>2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s</w:t>
                  </w:r>
                </w:p>
              </w:tc>
            </w:tr>
            <w:tr w:rsidR="002F0BC5" w:rsidTr="00911A43">
              <w:tc>
                <w:tcPr>
                  <w:tcW w:w="1344" w:type="dxa"/>
                  <w:vMerge/>
                  <w:vAlign w:val="center"/>
                </w:tcPr>
                <w:p w:rsidR="002F0BC5" w:rsidRDefault="002F0BC5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2F0BC5" w:rsidRDefault="002F0BC5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1344" w:type="dxa"/>
                  <w:vAlign w:val="center"/>
                </w:tcPr>
                <w:p w:rsidR="002F0BC5" w:rsidRPr="00222BD3" w:rsidRDefault="002F0BC5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2F0BC5" w:rsidRDefault="002F0BC5" w:rsidP="002F0BC5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2F0BC5" w:rsidRDefault="002F0BC5" w:rsidP="002F0BC5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2F0BC5" w:rsidRDefault="002F0BC5" w:rsidP="00602F0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3F5B78">
                    <w:rPr>
                      <w:rFonts w:hint="eastAsia"/>
                    </w:rPr>
                    <w:t>个泡</w:t>
                  </w:r>
                  <w:r w:rsidRPr="003F5B78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3</w:t>
                  </w:r>
                  <w:r w:rsidRPr="003F5B78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</w:tcPr>
                <w:p w:rsidR="002F0BC5" w:rsidRDefault="002F0BC5" w:rsidP="0002085B">
                  <w:r>
                    <w:rPr>
                      <w:rFonts w:hint="eastAsia"/>
                    </w:rPr>
                    <w:t>1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5</w:t>
                  </w:r>
                  <w:r w:rsidRPr="006359CA">
                    <w:rPr>
                      <w:rFonts w:hint="eastAsia"/>
                    </w:rPr>
                    <w:t>s</w:t>
                  </w:r>
                </w:p>
              </w:tc>
            </w:tr>
            <w:tr w:rsidR="00602F09" w:rsidTr="008A6957">
              <w:tc>
                <w:tcPr>
                  <w:tcW w:w="1344" w:type="dxa"/>
                  <w:vMerge/>
                  <w:vAlign w:val="center"/>
                </w:tcPr>
                <w:p w:rsidR="00602F09" w:rsidRDefault="00602F09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602F09" w:rsidRDefault="00602F09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3</w:t>
                  </w:r>
                </w:p>
              </w:tc>
              <w:tc>
                <w:tcPr>
                  <w:tcW w:w="1344" w:type="dxa"/>
                  <w:vAlign w:val="center"/>
                </w:tcPr>
                <w:p w:rsidR="00602F09" w:rsidRPr="00222BD3" w:rsidRDefault="007F3019" w:rsidP="0027251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10</w:t>
                  </w:r>
                  <w:r w:rsidRPr="006359CA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  <w:vAlign w:val="center"/>
                </w:tcPr>
                <w:p w:rsidR="00602F09" w:rsidRPr="00222BD3" w:rsidRDefault="007F3019" w:rsidP="0027251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10</w:t>
                  </w:r>
                  <w:r w:rsidRPr="006359CA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602F09" w:rsidRPr="00222BD3" w:rsidRDefault="00D62A87" w:rsidP="00272514">
                  <w:pPr>
                    <w:jc w:val="center"/>
                  </w:pPr>
                  <w:r w:rsidRPr="00D62A87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602F09" w:rsidRDefault="00602F09" w:rsidP="00602F0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3F5B78">
                    <w:rPr>
                      <w:rFonts w:hint="eastAsia"/>
                    </w:rPr>
                    <w:t>个泡</w:t>
                  </w:r>
                  <w:r w:rsidRPr="003F5B78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2</w:t>
                  </w:r>
                  <w:r w:rsidRPr="003F5B78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</w:tcPr>
                <w:p w:rsidR="00602F09" w:rsidRDefault="00602F09" w:rsidP="0002085B">
                  <w:r>
                    <w:rPr>
                      <w:rFonts w:hint="eastAsia"/>
                    </w:rPr>
                    <w:t>1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10</w:t>
                  </w:r>
                  <w:r w:rsidRPr="006359CA">
                    <w:rPr>
                      <w:rFonts w:hint="eastAsia"/>
                    </w:rPr>
                    <w:t>s</w:t>
                  </w:r>
                </w:p>
              </w:tc>
            </w:tr>
            <w:tr w:rsidR="00602F09" w:rsidTr="008A6957">
              <w:tc>
                <w:tcPr>
                  <w:tcW w:w="1344" w:type="dxa"/>
                  <w:vMerge/>
                  <w:vAlign w:val="center"/>
                </w:tcPr>
                <w:p w:rsidR="00602F09" w:rsidRDefault="00602F09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602F09" w:rsidRDefault="00602F09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4</w:t>
                  </w:r>
                </w:p>
              </w:tc>
              <w:tc>
                <w:tcPr>
                  <w:tcW w:w="1344" w:type="dxa"/>
                  <w:vAlign w:val="center"/>
                </w:tcPr>
                <w:p w:rsidR="00602F09" w:rsidRPr="00222BD3" w:rsidRDefault="002F0BC5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vAlign w:val="center"/>
                </w:tcPr>
                <w:p w:rsidR="00602F09" w:rsidRPr="00222BD3" w:rsidRDefault="007F3019" w:rsidP="0027251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5</w:t>
                  </w:r>
                  <w:r w:rsidRPr="006359CA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602F09" w:rsidRPr="00222BD3" w:rsidRDefault="00F86A0F" w:rsidP="0027251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7F3019" w:rsidRPr="006359CA">
                    <w:rPr>
                      <w:rFonts w:hint="eastAsia"/>
                    </w:rPr>
                    <w:t>个泡</w:t>
                  </w:r>
                  <w:r w:rsidR="007F3019" w:rsidRPr="006359C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10</w:t>
                  </w:r>
                  <w:r w:rsidR="007F3019" w:rsidRPr="006359CA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</w:tcPr>
                <w:p w:rsidR="00602F09" w:rsidRDefault="00602F09" w:rsidP="00602F0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3F5B78">
                    <w:rPr>
                      <w:rFonts w:hint="eastAsia"/>
                    </w:rPr>
                    <w:t>个泡</w:t>
                  </w:r>
                  <w:r w:rsidRPr="003F5B78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4</w:t>
                  </w:r>
                  <w:r w:rsidRPr="003F5B78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</w:tcPr>
                <w:p w:rsidR="00602F09" w:rsidRDefault="00602F09" w:rsidP="0002085B">
                  <w:r>
                    <w:rPr>
                      <w:rFonts w:hint="eastAsia"/>
                    </w:rPr>
                    <w:t>2</w:t>
                  </w:r>
                  <w:r w:rsidRPr="006359CA">
                    <w:rPr>
                      <w:rFonts w:hint="eastAsia"/>
                    </w:rPr>
                    <w:t>个泡</w:t>
                  </w:r>
                  <w:r w:rsidRPr="006359CA">
                    <w:rPr>
                      <w:rFonts w:hint="eastAsia"/>
                    </w:rPr>
                    <w:t>/s</w:t>
                  </w:r>
                </w:p>
              </w:tc>
            </w:tr>
            <w:tr w:rsidR="00602F09" w:rsidTr="008A6957">
              <w:tc>
                <w:tcPr>
                  <w:tcW w:w="1344" w:type="dxa"/>
                  <w:vMerge/>
                  <w:vAlign w:val="center"/>
                </w:tcPr>
                <w:p w:rsidR="00602F09" w:rsidRDefault="00602F09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602F09" w:rsidRDefault="00602F09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5</w:t>
                  </w:r>
                </w:p>
              </w:tc>
              <w:tc>
                <w:tcPr>
                  <w:tcW w:w="1344" w:type="dxa"/>
                  <w:vAlign w:val="center"/>
                </w:tcPr>
                <w:p w:rsidR="00602F09" w:rsidRPr="00222BD3" w:rsidRDefault="002F0BC5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vAlign w:val="center"/>
                </w:tcPr>
                <w:p w:rsidR="00602F09" w:rsidRPr="00222BD3" w:rsidRDefault="002F0BC5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602F09" w:rsidRPr="00222BD3" w:rsidRDefault="002F0BC5" w:rsidP="00272514">
                  <w:pPr>
                    <w:jc w:val="center"/>
                  </w:pPr>
                  <w:r w:rsidRPr="00222BD3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602F09" w:rsidRDefault="00602F09" w:rsidP="00602F0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Pr="003F5B78">
                    <w:rPr>
                      <w:rFonts w:hint="eastAsia"/>
                    </w:rPr>
                    <w:t>个泡</w:t>
                  </w:r>
                  <w:r w:rsidRPr="003F5B78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7</w:t>
                  </w:r>
                  <w:r w:rsidRPr="003F5B78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344" w:type="dxa"/>
                </w:tcPr>
                <w:p w:rsidR="00602F09" w:rsidRDefault="00602F09">
                  <w:r>
                    <w:rPr>
                      <w:rFonts w:hint="eastAsia"/>
                    </w:rPr>
                    <w:t>3</w:t>
                  </w:r>
                  <w:r w:rsidRPr="006359CA">
                    <w:rPr>
                      <w:rFonts w:hint="eastAsia"/>
                    </w:rPr>
                    <w:t>个泡</w:t>
                  </w:r>
                  <w:r>
                    <w:rPr>
                      <w:rFonts w:hint="eastAsia"/>
                    </w:rPr>
                    <w:t>/</w:t>
                  </w:r>
                  <w:r w:rsidRPr="006359CA">
                    <w:rPr>
                      <w:rFonts w:hint="eastAsia"/>
                    </w:rPr>
                    <w:t>s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密检测仪漏气量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K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70034B" w:rsidTr="00272514">
              <w:trPr>
                <w:trHeight w:val="312"/>
              </w:trPr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密封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囊密封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1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1.376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0.510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1.765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3.940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3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5.193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4.467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4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4.238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7.842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6-005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5.918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C03EFA" w:rsidRDefault="00C03EFA" w:rsidP="00272514">
                  <w:pPr>
                    <w:jc w:val="center"/>
                  </w:pPr>
                  <w:r w:rsidRPr="00C03EFA">
                    <w:rPr>
                      <w:rFonts w:hint="eastAsia"/>
                    </w:rPr>
                    <w:t>7.581</w:t>
                  </w:r>
                </w:p>
              </w:tc>
            </w:tr>
          </w:tbl>
          <w:p w:rsidR="0070034B" w:rsidRDefault="0070034B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EB0EA8" w:rsidTr="00E079D6">
        <w:tc>
          <w:tcPr>
            <w:tcW w:w="10564" w:type="dxa"/>
          </w:tcPr>
          <w:p w:rsidR="00EB0EA8" w:rsidRPr="002D11A0" w:rsidRDefault="00EB0EA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D95D93" wp14:editId="09E7835B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AC554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832CC4F" wp14:editId="7FD4EC14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AC5541" w:rsidTr="00A85111">
        <w:tc>
          <w:tcPr>
            <w:tcW w:w="5282" w:type="dxa"/>
          </w:tcPr>
          <w:p w:rsidR="00AC5541" w:rsidRPr="005F246A" w:rsidRDefault="00AC5541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64866AD" wp14:editId="1297C3E8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C5541" w:rsidRPr="005F246A" w:rsidRDefault="00AC5541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A4290F9" wp14:editId="66C08AB4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2399AF2" wp14:editId="66F9F321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DF12231" wp14:editId="46B9662D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80" w:rsidRDefault="00454380" w:rsidP="00623EAE">
      <w:r>
        <w:separator/>
      </w:r>
    </w:p>
  </w:endnote>
  <w:endnote w:type="continuationSeparator" w:id="0">
    <w:p w:rsidR="00454380" w:rsidRDefault="0045438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80" w:rsidRDefault="00454380" w:rsidP="00623EAE">
      <w:r>
        <w:separator/>
      </w:r>
    </w:p>
  </w:footnote>
  <w:footnote w:type="continuationSeparator" w:id="0">
    <w:p w:rsidR="00454380" w:rsidRDefault="0045438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D611130" wp14:editId="2FDD2C7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</w:t>
    </w:r>
    <w:r w:rsidR="005D0E06">
      <w:rPr>
        <w:rFonts w:ascii="宋体" w:eastAsia="宋体" w:hAnsi="宋体" w:hint="eastAsia"/>
        <w:sz w:val="21"/>
        <w:szCs w:val="21"/>
      </w:rPr>
      <w:t>04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</w:t>
    </w:r>
    <w:r w:rsidR="005D0E06">
      <w:rPr>
        <w:rFonts w:ascii="宋体" w:eastAsia="宋体" w:hAnsi="宋体" w:hint="eastAsia"/>
        <w:sz w:val="21"/>
        <w:szCs w:val="21"/>
      </w:rPr>
      <w:t>36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5D0E06">
      <w:rPr>
        <w:rFonts w:ascii="宋体" w:eastAsia="宋体" w:hAnsi="宋体" w:hint="eastAsia"/>
        <w:sz w:val="21"/>
        <w:szCs w:val="21"/>
      </w:rPr>
      <w:t>12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C4F88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C4F88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2067A0"/>
    <w:multiLevelType w:val="singleLevel"/>
    <w:tmpl w:val="EB2067A0"/>
    <w:lvl w:ilvl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085B"/>
    <w:rsid w:val="0003084B"/>
    <w:rsid w:val="00034500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47E8"/>
    <w:rsid w:val="001A3A79"/>
    <w:rsid w:val="001B3EBD"/>
    <w:rsid w:val="001D0030"/>
    <w:rsid w:val="00204ADD"/>
    <w:rsid w:val="00215A17"/>
    <w:rsid w:val="002162BA"/>
    <w:rsid w:val="00222BD3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2F0BC5"/>
    <w:rsid w:val="00300A6A"/>
    <w:rsid w:val="00300F23"/>
    <w:rsid w:val="00306694"/>
    <w:rsid w:val="00315EB8"/>
    <w:rsid w:val="0033390F"/>
    <w:rsid w:val="00344743"/>
    <w:rsid w:val="00346445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54380"/>
    <w:rsid w:val="00460349"/>
    <w:rsid w:val="00462B5C"/>
    <w:rsid w:val="00463B9E"/>
    <w:rsid w:val="00475F44"/>
    <w:rsid w:val="004B0A07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C4F88"/>
    <w:rsid w:val="005D08EE"/>
    <w:rsid w:val="005D0E06"/>
    <w:rsid w:val="005F246A"/>
    <w:rsid w:val="00602F09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0034B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C206D"/>
    <w:rsid w:val="007E1A34"/>
    <w:rsid w:val="007F3019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63D5"/>
    <w:rsid w:val="008F7F95"/>
    <w:rsid w:val="009177C5"/>
    <w:rsid w:val="0092211B"/>
    <w:rsid w:val="0093425C"/>
    <w:rsid w:val="00954A3A"/>
    <w:rsid w:val="00957ACD"/>
    <w:rsid w:val="00962ABF"/>
    <w:rsid w:val="0096583C"/>
    <w:rsid w:val="009676E2"/>
    <w:rsid w:val="00976311"/>
    <w:rsid w:val="0098343E"/>
    <w:rsid w:val="0098422A"/>
    <w:rsid w:val="00996667"/>
    <w:rsid w:val="009A772C"/>
    <w:rsid w:val="009B5B44"/>
    <w:rsid w:val="009C4AC7"/>
    <w:rsid w:val="009C6C79"/>
    <w:rsid w:val="009E608C"/>
    <w:rsid w:val="009F2203"/>
    <w:rsid w:val="00A211D7"/>
    <w:rsid w:val="00A2165A"/>
    <w:rsid w:val="00A44551"/>
    <w:rsid w:val="00A5197D"/>
    <w:rsid w:val="00A6320D"/>
    <w:rsid w:val="00A6693A"/>
    <w:rsid w:val="00A6799E"/>
    <w:rsid w:val="00A84052"/>
    <w:rsid w:val="00A94761"/>
    <w:rsid w:val="00AA3EF7"/>
    <w:rsid w:val="00AC5541"/>
    <w:rsid w:val="00AD0A46"/>
    <w:rsid w:val="00AF4F6D"/>
    <w:rsid w:val="00AF6888"/>
    <w:rsid w:val="00AF692F"/>
    <w:rsid w:val="00B00B66"/>
    <w:rsid w:val="00B157D6"/>
    <w:rsid w:val="00B20F3F"/>
    <w:rsid w:val="00B448CA"/>
    <w:rsid w:val="00B551D3"/>
    <w:rsid w:val="00B71654"/>
    <w:rsid w:val="00B749BE"/>
    <w:rsid w:val="00B74A3D"/>
    <w:rsid w:val="00B82FD2"/>
    <w:rsid w:val="00BB20BA"/>
    <w:rsid w:val="00BD3AAB"/>
    <w:rsid w:val="00BD75DF"/>
    <w:rsid w:val="00C03EFA"/>
    <w:rsid w:val="00C10D05"/>
    <w:rsid w:val="00C16B7D"/>
    <w:rsid w:val="00C2757C"/>
    <w:rsid w:val="00C504AA"/>
    <w:rsid w:val="00C56670"/>
    <w:rsid w:val="00C623E6"/>
    <w:rsid w:val="00C64A43"/>
    <w:rsid w:val="00C6711D"/>
    <w:rsid w:val="00C70663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3297C"/>
    <w:rsid w:val="00D62A87"/>
    <w:rsid w:val="00D74359"/>
    <w:rsid w:val="00D7557A"/>
    <w:rsid w:val="00D92A27"/>
    <w:rsid w:val="00D9535E"/>
    <w:rsid w:val="00DA00CD"/>
    <w:rsid w:val="00DA03C3"/>
    <w:rsid w:val="00DA23D7"/>
    <w:rsid w:val="00DA6F05"/>
    <w:rsid w:val="00DB0286"/>
    <w:rsid w:val="00DB0548"/>
    <w:rsid w:val="00DB22C1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7F6D"/>
    <w:rsid w:val="00E215EF"/>
    <w:rsid w:val="00E24A59"/>
    <w:rsid w:val="00E27DE1"/>
    <w:rsid w:val="00E35F8A"/>
    <w:rsid w:val="00E55502"/>
    <w:rsid w:val="00E8032C"/>
    <w:rsid w:val="00EB0EA8"/>
    <w:rsid w:val="00EB2A3D"/>
    <w:rsid w:val="00EC3DFE"/>
    <w:rsid w:val="00ED441C"/>
    <w:rsid w:val="00EE3648"/>
    <w:rsid w:val="00EF42DC"/>
    <w:rsid w:val="00F06021"/>
    <w:rsid w:val="00F26B63"/>
    <w:rsid w:val="00F43DC1"/>
    <w:rsid w:val="00F51AEC"/>
    <w:rsid w:val="00F55839"/>
    <w:rsid w:val="00F8503A"/>
    <w:rsid w:val="00F86A0F"/>
    <w:rsid w:val="00F86C9C"/>
    <w:rsid w:val="00F97FEF"/>
    <w:rsid w:val="00FA292F"/>
    <w:rsid w:val="00FB27E1"/>
    <w:rsid w:val="00FB3394"/>
    <w:rsid w:val="00FB6365"/>
    <w:rsid w:val="00FD4545"/>
    <w:rsid w:val="00FD6F81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BAA2-2EDC-4BEF-BF30-91ADFF4F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05</Words>
  <Characters>1745</Characters>
  <Application>Microsoft Office Word</Application>
  <DocSecurity>0</DocSecurity>
  <Lines>14</Lines>
  <Paragraphs>4</Paragraphs>
  <ScaleCrop>false</ScaleCrop>
  <Company>微软中国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9-05-14T13:40:00Z</dcterms:created>
  <dcterms:modified xsi:type="dcterms:W3CDTF">2021-04-19T01:47:00Z</dcterms:modified>
</cp:coreProperties>
</file>